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70045509" w14:textId="77777777" w:rsidTr="0007763A">
        <w:trPr>
          <w:trHeight w:val="1989"/>
        </w:trPr>
        <w:tc>
          <w:tcPr>
            <w:tcW w:w="3322" w:type="dxa"/>
          </w:tcPr>
          <w:p w14:paraId="57479C6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714737D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435FD95" w14:textId="62C8D179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364E2C40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13F268A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237673" wp14:editId="0683EB14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4ABFC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F69ECB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7673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2C74ABFC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12F69ECB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B6681B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6C4A3E8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0D0DBCA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778CAC6C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ABF957B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2D67F67" w14:textId="77777777"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ротокола счетной комиссии № 1 об избрании из своего состава председателя и секретаря и утверждении формы бюллетеней для тайного голосования по выборам председателя Совета муниципального образования городского округа «Усинск»</w:t>
      </w:r>
    </w:p>
    <w:p w14:paraId="09E26598" w14:textId="77777777" w:rsidR="0000078B" w:rsidRPr="0000078B" w:rsidRDefault="0000078B" w:rsidP="0000078B">
      <w:pPr>
        <w:tabs>
          <w:tab w:val="left" w:pos="978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4D601D28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7B4B766C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90B06D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57125ED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6CC434D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D2F55">
        <w:rPr>
          <w:rFonts w:ascii="Times New Roman" w:hAnsi="Times New Roman"/>
          <w:sz w:val="28"/>
          <w:szCs w:val="28"/>
        </w:rPr>
        <w:t>перв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D2F5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30 сентября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53ED6D6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C49EF1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125D2A" w14:textId="77777777"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8CF763" w14:textId="77777777" w:rsidR="00137E09" w:rsidRPr="00D56BEB" w:rsidRDefault="00137E09" w:rsidP="00137E0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</w:t>
      </w:r>
      <w:r w:rsidR="003577BE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14:paraId="29FB76B8" w14:textId="77777777"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2F063DF2" w14:textId="77777777"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D83433C" w14:textId="77777777" w:rsidR="00A10170" w:rsidRPr="00A10170" w:rsidRDefault="00A10170" w:rsidP="00A10170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токол счетной комиссии № 1 об избрании из своего состава председателя и секретаря и </w:t>
      </w:r>
      <w:r w:rsidR="003577BE" w:rsidRPr="00A10170">
        <w:rPr>
          <w:rFonts w:ascii="Times New Roman" w:eastAsia="Times New Roman" w:hAnsi="Times New Roman"/>
          <w:sz w:val="28"/>
          <w:szCs w:val="28"/>
          <w:lang w:eastAsia="ru-RU"/>
        </w:rPr>
        <w:t>утверди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 бюллетен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айного голосования по выборам председателя Совета муниципального образования городского округа «Усинск»</w:t>
      </w:r>
      <w:r w:rsid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FB711DD" w14:textId="77777777" w:rsidR="00A10170" w:rsidRPr="00A10170" w:rsidRDefault="00A10170" w:rsidP="00A10170">
      <w:pPr>
        <w:spacing w:after="0" w:line="360" w:lineRule="auto"/>
        <w:ind w:right="-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14:paraId="3D35268C" w14:textId="77777777"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14ABD7" w14:textId="77777777" w:rsid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3112EEC" w14:textId="77777777" w:rsidR="003577BE" w:rsidRPr="00952EF6" w:rsidRDefault="003577BE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541E913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</w:t>
      </w:r>
    </w:p>
    <w:p w14:paraId="2C9779D6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14:paraId="4A29CADA" w14:textId="77777777"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057EB4E" w14:textId="77777777" w:rsidR="003577BE" w:rsidRPr="00952EF6" w:rsidRDefault="003577B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7EAEE93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5ACF2BB5" w14:textId="77777777" w:rsidR="00952EF6" w:rsidRPr="00952EF6" w:rsidRDefault="003577B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 2020 года</w:t>
      </w:r>
    </w:p>
    <w:p w14:paraId="58CCA255" w14:textId="77777777"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3D7C8014" w14:textId="77777777" w:rsidR="00701C24" w:rsidRPr="00701C24" w:rsidRDefault="00701C24" w:rsidP="00701C2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4"/>
      <w:bookmarkStart w:id="1" w:name="OLE_LINK5"/>
      <w:bookmarkStart w:id="2" w:name="OLE_LINK6"/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6C4A5A00" w14:textId="77777777" w:rsidR="00701C24" w:rsidRPr="00701C24" w:rsidRDefault="00701C24" w:rsidP="00701C2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</w:t>
      </w: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стого</w:t>
      </w: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14:paraId="7B6BB0ED" w14:textId="77777777" w:rsidR="00701C24" w:rsidRPr="00701C24" w:rsidRDefault="00701C24" w:rsidP="00701C2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 2020</w:t>
      </w: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6D6F68E9" w14:textId="77777777" w:rsidR="00701C24" w:rsidRPr="00701C24" w:rsidRDefault="00701C24" w:rsidP="00701C2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2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  <w:bookmarkEnd w:id="0"/>
      <w:bookmarkEnd w:id="1"/>
      <w:bookmarkEnd w:id="2"/>
    </w:p>
    <w:p w14:paraId="66189360" w14:textId="77777777" w:rsidR="00A10170" w:rsidRDefault="00A10170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DAB6E5" w14:textId="77777777" w:rsidR="002335D1" w:rsidRDefault="002335D1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A7540B" w14:textId="77777777" w:rsidR="003577BE" w:rsidRDefault="003577BE" w:rsidP="00A1017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A501691" w14:textId="77777777" w:rsidR="003577BE" w:rsidRDefault="003577BE" w:rsidP="00A1017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7E9A29" w14:textId="77777777" w:rsidR="003577BE" w:rsidRPr="002335D1" w:rsidRDefault="00701C24" w:rsidP="00701C24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35D1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14:paraId="6CECD66E" w14:textId="77777777" w:rsidR="0000078B" w:rsidRPr="002335D1" w:rsidRDefault="0000078B" w:rsidP="0000078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EB3B5C" w14:textId="77777777"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512CEF" w14:textId="77777777" w:rsidR="0000078B" w:rsidRPr="0000078B" w:rsidRDefault="0000078B" w:rsidP="0000078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835B7F9" w14:textId="77777777"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>БЮЛЛЕТЕНЬ</w:t>
      </w:r>
    </w:p>
    <w:p w14:paraId="4FDF9B8E" w14:textId="77777777"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>для тайного голосования по выборам председателя Совета муниципального образования городского округа «Усинск»</w:t>
      </w:r>
    </w:p>
    <w:p w14:paraId="505F7718" w14:textId="77777777" w:rsidR="00A10170" w:rsidRPr="00A10170" w:rsidRDefault="00A10170" w:rsidP="00A10170">
      <w:pPr>
        <w:tabs>
          <w:tab w:val="left" w:pos="7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</w:p>
    <w:p w14:paraId="7968ABC2" w14:textId="77777777" w:rsidR="00A10170" w:rsidRPr="00A10170" w:rsidRDefault="00A10170" w:rsidP="00A10170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</w:r>
      <w:r w:rsidRPr="00A10170">
        <w:rPr>
          <w:rFonts w:ascii="Times New Roman" w:eastAsia="Times New Roman" w:hAnsi="Times New Roman"/>
          <w:b/>
          <w:sz w:val="24"/>
          <w:szCs w:val="20"/>
          <w:lang w:eastAsia="ru-RU"/>
        </w:rPr>
        <w:tab/>
        <w:t xml:space="preserve">         </w:t>
      </w:r>
    </w:p>
    <w:p w14:paraId="3F921BBA" w14:textId="77777777" w:rsidR="00A10170" w:rsidRPr="00A10170" w:rsidRDefault="00A10170" w:rsidP="00A10170">
      <w:pPr>
        <w:keepNext/>
        <w:spacing w:after="0" w:line="240" w:lineRule="auto"/>
        <w:ind w:left="432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За </w:t>
      </w: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ротив</w:t>
      </w:r>
      <w:r w:rsidRPr="00A1017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</w:p>
    <w:p w14:paraId="633E77EC" w14:textId="77777777" w:rsidR="00A10170" w:rsidRPr="00A10170" w:rsidRDefault="00A10170" w:rsidP="00A10170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DDE14D1" wp14:editId="1BD15265">
                <wp:simplePos x="0" y="0"/>
                <wp:positionH relativeFrom="column">
                  <wp:posOffset>4315807</wp:posOffset>
                </wp:positionH>
                <wp:positionV relativeFrom="paragraph">
                  <wp:posOffset>146961</wp:posOffset>
                </wp:positionV>
                <wp:extent cx="319178" cy="273097"/>
                <wp:effectExtent l="0" t="0" r="24130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8" cy="2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9156" id="Прямоугольник 9" o:spid="_x0000_s1026" style="position:absolute;margin-left:339.85pt;margin-top:11.55pt;width:25.15pt;height:21.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852B692" wp14:editId="2832DCA0">
                <wp:simplePos x="0" y="0"/>
                <wp:positionH relativeFrom="column">
                  <wp:posOffset>351536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5715" t="9525" r="5715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5E7A" id="Прямоугольник 8" o:spid="_x0000_s1026" style="position:absolute;margin-left:276.8pt;margin-top:11.6pt;width:21.6pt;height:2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" o:allowincell="f"/>
            </w:pict>
          </mc:Fallback>
        </mc:AlternateContent>
      </w:r>
    </w:p>
    <w:p w14:paraId="6E8B9244" w14:textId="77777777"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 </w:t>
      </w:r>
      <w:r w:rsidR="00BD2F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</w:t>
      </w:r>
    </w:p>
    <w:p w14:paraId="7B772C5E" w14:textId="77777777" w:rsidR="002335D1" w:rsidRPr="00A10170" w:rsidRDefault="002335D1" w:rsidP="002335D1">
      <w:pPr>
        <w:keepNext/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246BAF2" wp14:editId="2E7EA112">
                <wp:simplePos x="0" y="0"/>
                <wp:positionH relativeFrom="column">
                  <wp:posOffset>4315807</wp:posOffset>
                </wp:positionH>
                <wp:positionV relativeFrom="paragraph">
                  <wp:posOffset>146961</wp:posOffset>
                </wp:positionV>
                <wp:extent cx="319178" cy="273097"/>
                <wp:effectExtent l="0" t="0" r="24130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78" cy="273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C6D53" id="Прямоугольник 2" o:spid="_x0000_s1026" style="position:absolute;margin-left:339.85pt;margin-top:11.55pt;width:25.15pt;height:21.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AF5EA22" wp14:editId="5723F5D7">
                <wp:simplePos x="0" y="0"/>
                <wp:positionH relativeFrom="column">
                  <wp:posOffset>3515360</wp:posOffset>
                </wp:positionH>
                <wp:positionV relativeFrom="paragraph">
                  <wp:posOffset>147320</wp:posOffset>
                </wp:positionV>
                <wp:extent cx="274320" cy="274320"/>
                <wp:effectExtent l="5715" t="9525" r="5715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575BC" id="Прямоугольник 3" o:spid="_x0000_s1026" style="position:absolute;margin-left:276.8pt;margin-top:11.6pt;width:21.6pt;height:21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" o:allowincell="f"/>
            </w:pict>
          </mc:Fallback>
        </mc:AlternateContent>
      </w:r>
    </w:p>
    <w:p w14:paraId="25EE011F" w14:textId="77777777" w:rsidR="002335D1" w:rsidRPr="00A10170" w:rsidRDefault="002335D1" w:rsidP="002335D1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="00BD2F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</w:t>
      </w:r>
    </w:p>
    <w:p w14:paraId="36ADB630" w14:textId="77777777"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133248E" w14:textId="77777777"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20E429C" w14:textId="77777777" w:rsidR="00A10170" w:rsidRPr="00A10170" w:rsidRDefault="00A10170" w:rsidP="00A101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81E5182" w14:textId="77777777"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b/>
          <w:szCs w:val="20"/>
          <w:lang w:eastAsia="ru-RU"/>
        </w:rPr>
      </w:pP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Выбранную Вами позицию голосования отметьте значком – </w:t>
      </w:r>
      <w:r w:rsidRPr="00A10170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 или Х</w:t>
      </w:r>
    </w:p>
    <w:p w14:paraId="1E29C537" w14:textId="77777777" w:rsidR="00A10170" w:rsidRPr="00A10170" w:rsidRDefault="00A10170" w:rsidP="00A10170">
      <w:pPr>
        <w:spacing w:after="0" w:line="480" w:lineRule="auto"/>
        <w:rPr>
          <w:rFonts w:ascii="Times New Roman" w:eastAsia="Times New Roman" w:hAnsi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99B0AA1" wp14:editId="6BF38DF0">
                <wp:simplePos x="0" y="0"/>
                <wp:positionH relativeFrom="column">
                  <wp:posOffset>745490</wp:posOffset>
                </wp:positionH>
                <wp:positionV relativeFrom="paragraph">
                  <wp:posOffset>21590</wp:posOffset>
                </wp:positionV>
                <wp:extent cx="182880" cy="182880"/>
                <wp:effectExtent l="7620" t="8255" r="9525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D51A" id="Прямоугольник 7" o:spid="_x0000_s1026" style="position:absolute;margin-left:58.7pt;margin-top:1.7pt;width:14.4pt;height:14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" o:allowincell="f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9992D04" wp14:editId="0460E3F9">
                <wp:simplePos x="0" y="0"/>
                <wp:positionH relativeFrom="column">
                  <wp:posOffset>1385570</wp:posOffset>
                </wp:positionH>
                <wp:positionV relativeFrom="paragraph">
                  <wp:posOffset>21590</wp:posOffset>
                </wp:positionV>
                <wp:extent cx="182880" cy="182880"/>
                <wp:effectExtent l="9525" t="8255" r="7620" b="889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2ACB" w14:textId="77777777" w:rsidR="00A10170" w:rsidRDefault="00A10170" w:rsidP="00A101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92D04" id="Прямоугольник 6" o:spid="_x0000_s1027" style="position:absolute;margin-left:109.1pt;margin-top:1.7pt;width:14.4pt;height:14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" o:allowincell="f">
                <v:textbox>
                  <w:txbxContent>
                    <w:p w14:paraId="38DB2ACB" w14:textId="77777777" w:rsidR="00A10170" w:rsidRDefault="00A10170" w:rsidP="00A10170"/>
                  </w:txbxContent>
                </v:textbox>
              </v:rect>
            </w:pict>
          </mc:Fallback>
        </mc:AlternateConten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Пример:       </w:t>
      </w:r>
      <w:r w:rsidRPr="00A10170">
        <w:rPr>
          <w:rFonts w:ascii="Times New Roman" w:eastAsia="Times New Roman" w:hAnsi="Times New Roman"/>
          <w:b/>
          <w:szCs w:val="20"/>
          <w:lang w:val="en-US" w:eastAsia="ru-RU"/>
        </w:rPr>
        <w:t>V</w:t>
      </w:r>
      <w:r w:rsidRPr="00A10170">
        <w:rPr>
          <w:rFonts w:ascii="Times New Roman" w:eastAsia="Times New Roman" w:hAnsi="Times New Roman"/>
          <w:b/>
          <w:szCs w:val="20"/>
          <w:lang w:eastAsia="ru-RU"/>
        </w:rPr>
        <w:t xml:space="preserve">    или     Х</w:t>
      </w:r>
    </w:p>
    <w:p w14:paraId="437F926B" w14:textId="77777777"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701C24">
      <w:headerReference w:type="default" r:id="rId8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983E" w14:textId="77777777" w:rsidR="005434A7" w:rsidRDefault="005434A7" w:rsidP="009703C7">
      <w:pPr>
        <w:spacing w:after="0" w:line="240" w:lineRule="auto"/>
      </w:pPr>
      <w:r>
        <w:separator/>
      </w:r>
    </w:p>
  </w:endnote>
  <w:endnote w:type="continuationSeparator" w:id="0">
    <w:p w14:paraId="5FDA4869" w14:textId="77777777" w:rsidR="005434A7" w:rsidRDefault="005434A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8221" w14:textId="77777777" w:rsidR="005434A7" w:rsidRDefault="005434A7" w:rsidP="009703C7">
      <w:pPr>
        <w:spacing w:after="0" w:line="240" w:lineRule="auto"/>
      </w:pPr>
      <w:r>
        <w:separator/>
      </w:r>
    </w:p>
  </w:footnote>
  <w:footnote w:type="continuationSeparator" w:id="0">
    <w:p w14:paraId="71F63B07" w14:textId="77777777" w:rsidR="005434A7" w:rsidRDefault="005434A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58D4E953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55">
          <w:rPr>
            <w:noProof/>
          </w:rPr>
          <w:t>2</w:t>
        </w:r>
        <w:r>
          <w:fldChar w:fldCharType="end"/>
        </w:r>
      </w:p>
    </w:sdtContent>
  </w:sdt>
  <w:p w14:paraId="7B07F103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A4972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6660E7"/>
  <w15:docId w15:val="{6A6C7D2E-29DC-4A49-9E84-0AC18D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36C2C-1530-4A68-B82A-4B49C2DE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18-12-21T08:50:00Z</cp:lastPrinted>
  <dcterms:created xsi:type="dcterms:W3CDTF">2018-11-12T08:38:00Z</dcterms:created>
  <dcterms:modified xsi:type="dcterms:W3CDTF">2020-10-26T11:54:00Z</dcterms:modified>
</cp:coreProperties>
</file>